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01" w:rsidRDefault="00862B05">
      <w:pPr>
        <w:rPr>
          <w:rFonts w:eastAsia="HG丸ｺﾞｼｯｸM-PRO"/>
          <w:spacing w:val="-20"/>
          <w:sz w:val="20"/>
        </w:rPr>
      </w:pPr>
      <w:r>
        <w:rPr>
          <w:rFonts w:eastAsia="HG丸ｺﾞｼｯｸM-PRO"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188595</wp:posOffset>
                </wp:positionV>
                <wp:extent cx="857250" cy="180975"/>
                <wp:effectExtent l="3810" t="1905" r="0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401" w:rsidRDefault="00881401">
                            <w:r>
                              <w:rPr>
                                <w:rFonts w:hint="eastAsia"/>
                              </w:rPr>
                              <w:t>第10号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7.05pt;margin-top:-14.85pt;width:67.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" filled="f" stroked="f">
                <v:textbox inset="0,0,0,0">
                  <w:txbxContent>
                    <w:p w:rsidR="00881401" w:rsidRDefault="008814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10号様式</w:t>
                      </w:r>
                    </w:p>
                  </w:txbxContent>
                </v:textbox>
              </v:rect>
            </w:pict>
          </mc:Fallback>
        </mc:AlternateContent>
      </w:r>
      <w:r w:rsidR="00881401">
        <w:rPr>
          <w:rFonts w:eastAsia="HG丸ｺﾞｼｯｸM-PRO" w:hint="eastAsia"/>
          <w:spacing w:val="-20"/>
          <w:sz w:val="18"/>
        </w:rPr>
        <w:t>（注）</w:t>
      </w:r>
      <w:r w:rsidR="00881401">
        <w:rPr>
          <w:rFonts w:eastAsia="HG丸ｺﾞｼｯｸM-PRO" w:hint="eastAsia"/>
          <w:sz w:val="18"/>
        </w:rPr>
        <w:t xml:space="preserve">記載に当たっては、あらかじめ、裏面に書いてある注意事項を読んでから記載してください。　　</w:t>
      </w:r>
      <w:r w:rsidR="00881401">
        <w:rPr>
          <w:rFonts w:hint="eastAsia"/>
          <w:sz w:val="20"/>
          <w:u w:val="single"/>
        </w:rPr>
        <w:t xml:space="preserve">№　　　　　　</w:t>
      </w:r>
    </w:p>
    <w:p w:rsidR="00881401" w:rsidRDefault="00862B0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267450" cy="8626475"/>
                <wp:effectExtent l="9525" t="9525" r="9525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62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01" w:rsidRPr="00632035" w:rsidRDefault="00881401">
                            <w:pPr>
                              <w:pStyle w:val="OasysWin"/>
                              <w:spacing w:line="360" w:lineRule="auto"/>
                              <w:jc w:val="center"/>
                              <w:rPr>
                                <w:b/>
                                <w:spacing w:val="100"/>
                                <w:sz w:val="36"/>
                              </w:rPr>
                            </w:pPr>
                            <w:r w:rsidRPr="00632035">
                              <w:rPr>
                                <w:rFonts w:hint="eastAsia"/>
                                <w:b/>
                                <w:spacing w:val="100"/>
                                <w:sz w:val="36"/>
                                <w:szCs w:val="48"/>
                              </w:rPr>
                              <w:t>請求書兼宣誓書</w:t>
                            </w:r>
                          </w:p>
                          <w:p w:rsidR="00881401" w:rsidRDefault="008E739C">
                            <w:pPr>
                              <w:autoSpaceDE w:val="0"/>
                              <w:autoSpaceDN w:val="0"/>
                              <w:ind w:rightChars="42" w:right="88"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</w:rPr>
                              <w:t>私は、令和元</w:t>
                            </w:r>
                            <w:r w:rsidR="00881401">
                              <w:rPr>
                                <w:rFonts w:hAnsi="ＭＳ 明朝" w:hint="eastAsia"/>
                              </w:rPr>
                              <w:t>年</w:t>
                            </w:r>
                            <w:r w:rsidR="00A445A8">
                              <w:rPr>
                                <w:rFonts w:hAnsi="ＭＳ 明朝" w:hint="eastAsia"/>
                              </w:rPr>
                              <w:t>９</w:t>
                            </w:r>
                            <w:r w:rsidR="00881401">
                              <w:rPr>
                                <w:rFonts w:hAnsi="ＭＳ 明朝" w:hint="eastAsia"/>
                              </w:rPr>
                              <w:t>月</w:t>
                            </w:r>
                            <w:r w:rsidR="00A445A8">
                              <w:rPr>
                                <w:rFonts w:hAnsi="ＭＳ 明朝" w:hint="eastAsia"/>
                              </w:rPr>
                              <w:t>８</w:t>
                            </w:r>
                            <w:r w:rsidR="00881401">
                              <w:rPr>
                                <w:rFonts w:hAnsi="ＭＳ 明朝" w:hint="eastAsia"/>
                              </w:rPr>
                              <w:t>日執行の</w:t>
                            </w:r>
                            <w:r w:rsidR="004A07DE">
                              <w:rPr>
                                <w:rFonts w:hAnsi="ＭＳ 明朝" w:hint="eastAsia"/>
                                <w:b/>
                              </w:rPr>
                              <w:t>岩手県</w:t>
                            </w:r>
                            <w:r w:rsidR="00A445A8">
                              <w:rPr>
                                <w:rFonts w:hAnsi="ＭＳ 明朝" w:hint="eastAsia"/>
                                <w:b/>
                              </w:rPr>
                              <w:t>知事</w:t>
                            </w:r>
                            <w:r w:rsidR="004A07DE">
                              <w:rPr>
                                <w:rFonts w:hAnsi="ＭＳ 明朝" w:hint="eastAsia"/>
                                <w:b/>
                              </w:rPr>
                              <w:t>選挙及び</w:t>
                            </w:r>
                            <w:r w:rsidR="00A445A8">
                              <w:rPr>
                                <w:rFonts w:hAnsi="ＭＳ 明朝" w:hint="eastAsia"/>
                                <w:b/>
                              </w:rPr>
                              <w:t>岩手県議会</w:t>
                            </w:r>
                            <w:r w:rsidR="00EC2DC3" w:rsidRPr="00EC2DC3">
                              <w:rPr>
                                <w:rFonts w:hAnsi="ＭＳ 明朝" w:hint="eastAsia"/>
                                <w:b/>
                              </w:rPr>
                              <w:t>議員選挙</w:t>
                            </w:r>
                            <w:r w:rsidR="00EC2DC3">
                              <w:rPr>
                                <w:rFonts w:hAnsi="ＭＳ 明朝" w:hint="eastAsia"/>
                              </w:rPr>
                              <w:t>の</w:t>
                            </w:r>
                            <w:r w:rsidR="00881401">
                              <w:rPr>
                                <w:rFonts w:hAnsi="ＭＳ 明朝" w:hint="eastAsia"/>
                              </w:rPr>
                              <w:t>当日、下記の事由に該当する見込みであり、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都道　　　　　　　　郡市　　　　　　　　町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　　　　　　　　　　　　　　において不在者投票をしたいので、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府県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区　</w:t>
                            </w:r>
                            <w:r>
                              <w:rPr>
                                <w:rFonts w:hAnsi="ＭＳ 明朝" w:hint="eastAsia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村</w:t>
                            </w:r>
                          </w:p>
                          <w:p w:rsidR="00881401" w:rsidRDefault="00881401">
                            <w:pPr>
                              <w:spacing w:line="360" w:lineRule="auto"/>
                              <w:ind w:firstLineChars="50" w:firstLine="105"/>
                            </w:pPr>
                            <w:r>
                              <w:rPr>
                                <w:rFonts w:hAnsi="ＭＳ 明朝" w:hint="eastAsia"/>
                              </w:rPr>
                              <w:t>投票用紙及び不在者投票用封筒の交付を請求します。</w:t>
                            </w:r>
                          </w:p>
                          <w:p w:rsidR="00881401" w:rsidRDefault="00881401">
                            <w:pPr>
                              <w:spacing w:line="360" w:lineRule="auto"/>
                              <w:ind w:firstLineChars="50" w:firstLine="105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不在者投票事由</w:t>
                            </w:r>
                          </w:p>
                          <w:p w:rsidR="00881401" w:rsidRDefault="00881401"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次の１から</w:t>
                            </w:r>
                            <w:r w:rsidR="009F451F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までのいずれか該当するものを○で囲んでください。</w:t>
                            </w:r>
                          </w:p>
                          <w:tbl>
                            <w:tblPr>
                              <w:tblW w:w="0" w:type="auto"/>
                              <w:tblInd w:w="4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2"/>
                              <w:gridCol w:w="8818"/>
                            </w:tblGrid>
                            <w:tr w:rsidR="005A692B" w:rsidTr="00881401">
                              <w:trPr>
                                <w:trHeight w:val="776"/>
                              </w:trPr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．仕　事　　　イ．学　業　　　ウ．地域行事の役員</w:t>
                                  </w:r>
                                </w:p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エ．本人又は親族の冠婚葬祭　　　　　　　　　　　　　</w:t>
                                  </w:r>
                                  <w:r w:rsidR="0063203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に従事</w:t>
                                  </w:r>
                                </w:p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オ．その他（　　　　　　　　　　　　　　　　　　　　）</w:t>
                                  </w:r>
                                </w:p>
                              </w:tc>
                            </w:tr>
                            <w:tr w:rsidR="005A692B" w:rsidTr="009F451F">
                              <w:trPr>
                                <w:trHeight w:val="1117"/>
                              </w:trPr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以外の用事又は事故のため、</w:t>
                                  </w:r>
                                </w:p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．本市町村以外</w:t>
                                  </w:r>
                                </w:p>
                                <w:p w:rsidR="005A692B" w:rsidRDefault="005A692B" w:rsidP="00881401">
                                  <w:pPr>
                                    <w:spacing w:line="20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イ．本市町村内（　　　　　　　　　　　　　　　　　　）</w:t>
                                  </w:r>
                                </w:p>
                              </w:tc>
                            </w:tr>
                            <w:tr w:rsidR="005A692B" w:rsidTr="00881401"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．疾病、負傷、出産、身体障害等のため歩行困難</w:t>
                                  </w:r>
                                </w:p>
                                <w:p w:rsidR="005A692B" w:rsidRDefault="005A692B" w:rsidP="00881401">
                                  <w:pPr>
                                    <w:spacing w:line="360" w:lineRule="auto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イ．刑事施設等に収容</w:t>
                                  </w:r>
                                </w:p>
                              </w:tc>
                            </w:tr>
                            <w:tr w:rsidR="005A692B" w:rsidTr="009F451F">
                              <w:trPr>
                                <w:trHeight w:val="311"/>
                              </w:trPr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通至難の島等（　　　　　　　　　　　　　　　　　　　）に居住・滞在</w:t>
                                  </w:r>
                                </w:p>
                              </w:tc>
                            </w:tr>
                            <w:tr w:rsidR="005A692B" w:rsidTr="009F451F">
                              <w:trPr>
                                <w:trHeight w:val="435"/>
                              </w:trPr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  <w:vAlign w:val="center"/>
                                </w:tcPr>
                                <w:p w:rsidR="005A692B" w:rsidRDefault="005A692B" w:rsidP="00881401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移転のため、本市町村以外に居住</w:t>
                                  </w:r>
                                </w:p>
                              </w:tc>
                            </w:tr>
                            <w:tr w:rsidR="009F451F" w:rsidTr="009F451F">
                              <w:trPr>
                                <w:trHeight w:val="288"/>
                              </w:trPr>
                              <w:tc>
                                <w:tcPr>
                                  <w:tcW w:w="422" w:type="dxa"/>
                                  <w:vAlign w:val="center"/>
                                </w:tcPr>
                                <w:p w:rsidR="009F451F" w:rsidRDefault="009F451F" w:rsidP="00881401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818" w:type="dxa"/>
                                  <w:vAlign w:val="center"/>
                                </w:tcPr>
                                <w:p w:rsidR="009F451F" w:rsidRDefault="009F451F" w:rsidP="00881401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天災又は悪天候により投票所に到達することが困難</w:t>
                                  </w:r>
                                </w:p>
                              </w:tc>
                            </w:tr>
                          </w:tbl>
                          <w:p w:rsidR="00881401" w:rsidRDefault="00881401">
                            <w:pPr>
                              <w:spacing w:line="36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は、真実であることを誓います。</w:t>
                            </w:r>
                          </w:p>
                          <w:p w:rsidR="00881401" w:rsidRDefault="00802CB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令和</w:t>
                            </w:r>
                            <w:r w:rsidR="0088140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81401">
                              <w:rPr>
                                <w:rFonts w:hint="eastAsia"/>
                              </w:rPr>
                              <w:t>年</w:t>
                            </w:r>
                            <w:r w:rsidR="0088140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81401">
                              <w:rPr>
                                <w:rFonts w:hint="eastAsia"/>
                              </w:rPr>
                              <w:t>月</w:t>
                            </w:r>
                            <w:r w:rsidR="0088140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81401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tbl>
                            <w:tblPr>
                              <w:tblW w:w="4097" w:type="dxa"/>
                              <w:tblInd w:w="13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521"/>
                              <w:gridCol w:w="443"/>
                              <w:gridCol w:w="442"/>
                              <w:gridCol w:w="442"/>
                              <w:gridCol w:w="480"/>
                              <w:gridCol w:w="442"/>
                              <w:gridCol w:w="442"/>
                              <w:gridCol w:w="442"/>
                              <w:gridCol w:w="443"/>
                            </w:tblGrid>
                            <w:tr w:rsidR="00881401"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81401" w:rsidRDefault="00881401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881401" w:rsidRDefault="00881401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1401" w:rsidRDefault="00881401">
                            <w:pPr>
                              <w:ind w:firstLineChars="187" w:firstLine="393"/>
                              <w:rPr>
                                <w:kern w:val="0"/>
                              </w:rPr>
                            </w:pPr>
                          </w:p>
                          <w:p w:rsidR="00881401" w:rsidRDefault="00881401" w:rsidP="009F451F">
                            <w:pPr>
                              <w:spacing w:line="360" w:lineRule="auto"/>
                              <w:ind w:firstLineChars="159" w:firstLine="420"/>
                              <w:rPr>
                                <w:sz w:val="22"/>
                              </w:rPr>
                            </w:pPr>
                            <w:r w:rsidRPr="009F451F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fitText w:val="1281" w:id="1782942209"/>
                              </w:rPr>
                              <w:t xml:space="preserve">現　住　</w:t>
                            </w:r>
                            <w:r w:rsidRPr="009F451F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281" w:id="1782942209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881401" w:rsidRDefault="00881401" w:rsidP="009F451F">
                            <w:pPr>
                              <w:spacing w:line="360" w:lineRule="auto"/>
                              <w:ind w:firstLineChars="121" w:firstLine="419"/>
                              <w:rPr>
                                <w:kern w:val="0"/>
                                <w:sz w:val="20"/>
                              </w:rPr>
                            </w:pPr>
                            <w:r w:rsidRPr="009F451F">
                              <w:rPr>
                                <w:rFonts w:hint="eastAsia"/>
                                <w:spacing w:val="63"/>
                                <w:kern w:val="0"/>
                                <w:sz w:val="22"/>
                                <w:fitText w:val="1260" w:id="2031930368"/>
                              </w:rPr>
                              <w:t>電話番</w:t>
                            </w:r>
                            <w:r w:rsidRPr="009F451F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260" w:id="203193036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（　　　　）　　　―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（郵送で請求する場合のみ記載してください。）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121" w:firstLine="2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選挙人名簿に記載</w:t>
                            </w:r>
                          </w:p>
                          <w:p w:rsidR="00881401" w:rsidRDefault="00881401" w:rsidP="009F451F">
                            <w:pPr>
                              <w:spacing w:line="240" w:lineRule="exact"/>
                              <w:ind w:firstLineChars="225" w:firstLine="418"/>
                              <w:rPr>
                                <w:sz w:val="16"/>
                              </w:rPr>
                            </w:pPr>
                            <w:r w:rsidRPr="009F451F">
                              <w:rPr>
                                <w:rFonts w:hint="eastAsia"/>
                                <w:spacing w:val="13"/>
                                <w:kern w:val="0"/>
                                <w:sz w:val="16"/>
                                <w:fitText w:val="1281" w:id="1782942208"/>
                              </w:rPr>
                              <w:t>されている住</w:t>
                            </w:r>
                            <w:r w:rsidRPr="009F451F">
                              <w:rPr>
                                <w:rFonts w:hint="eastAsia"/>
                                <w:spacing w:val="3"/>
                                <w:kern w:val="0"/>
                                <w:sz w:val="16"/>
                                <w:fitText w:val="1281" w:id="1782942208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881401" w:rsidRDefault="00881401">
                            <w:pPr>
                              <w:spacing w:line="360" w:lineRule="auto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9F451F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　　　</w:t>
                            </w:r>
                            <w:r w:rsidRPr="009F451F">
                              <w:rPr>
                                <w:rFonts w:hint="eastAsia"/>
                                <w:spacing w:val="-22"/>
                                <w:kern w:val="0"/>
                                <w:sz w:val="24"/>
                                <w:fitText w:val="1281" w:id="178294886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男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39" w:firstLine="40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20"/>
                                <w:kern w:val="0"/>
                                <w:fitText w:val="1260" w:id="2031931648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kern w:val="0"/>
                                <w:fitText w:val="1260" w:id="203193164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・</w:t>
                            </w:r>
                          </w:p>
                          <w:p w:rsidR="00881401" w:rsidRDefault="00881401">
                            <w:pPr>
                              <w:spacing w:line="240" w:lineRule="exact"/>
                              <w:ind w:firstLineChars="328" w:firstLine="78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9F451F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　　　</w:t>
                            </w:r>
                            <w:r w:rsidRPr="009F451F">
                              <w:rPr>
                                <w:rFonts w:hint="eastAsia"/>
                                <w:spacing w:val="-22"/>
                                <w:kern w:val="0"/>
                                <w:sz w:val="24"/>
                                <w:u w:val="single"/>
                                <w:fitText w:val="1281" w:id="1782948865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女　　</w:t>
                            </w:r>
                          </w:p>
                          <w:tbl>
                            <w:tblPr>
                              <w:tblW w:w="0" w:type="auto"/>
                              <w:tblInd w:w="4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12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995"/>
                              <w:gridCol w:w="735"/>
                              <w:gridCol w:w="3360"/>
                            </w:tblGrid>
                            <w:tr w:rsidR="00632035" w:rsidTr="00881401">
                              <w:tc>
                                <w:tcPr>
                                  <w:tcW w:w="19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  <w:p w:rsidR="00632035" w:rsidRDefault="00632035" w:rsidP="00881401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6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:rsidR="00632035" w:rsidRDefault="00632035" w:rsidP="00881401">
                                  <w:pPr>
                                    <w:pStyle w:val="OasysWin"/>
                                    <w:wordWrap/>
                                    <w:autoSpaceDE/>
                                    <w:autoSpaceDN/>
                                    <w:adjustRightInd/>
                                    <w:spacing w:line="260" w:lineRule="exact"/>
                                    <w:rPr>
                                      <w:spacing w:val="0"/>
                                      <w:szCs w:val="20"/>
                                    </w:rPr>
                                  </w:pP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F451F">
                                    <w:rPr>
                                      <w:rFonts w:hint="eastAsia"/>
                                      <w:spacing w:val="60"/>
                                      <w:kern w:val="0"/>
                                      <w:fitText w:val="1260" w:id="381991425"/>
                                    </w:rPr>
                                    <w:t>生年月</w:t>
                                  </w:r>
                                  <w:r w:rsidRPr="009F451F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1260" w:id="381991425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明治</w:t>
                                  </w:r>
                                </w:p>
                                <w:p w:rsidR="00632035" w:rsidRDefault="00632035" w:rsidP="00881401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大正</w:t>
                                  </w: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和</w:t>
                                  </w: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成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632035" w:rsidRDefault="00632035" w:rsidP="00881401">
                                  <w:pPr>
                                    <w:spacing w:line="260" w:lineRule="exac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年　　　月　　　日生</w:t>
                                  </w:r>
                                </w:p>
                              </w:tc>
                            </w:tr>
                          </w:tbl>
                          <w:p w:rsidR="00881401" w:rsidRDefault="005D17EB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5D17E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大槌町</w:t>
                            </w:r>
                            <w:r w:rsidR="0088140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選挙管理委員会委員長</w:t>
                            </w:r>
                            <w:r w:rsidR="0088140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81401">
                              <w:rPr>
                                <w:rFonts w:hint="eastAsia"/>
                                <w:sz w:val="2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25pt;margin-top:0;width:493.5pt;height:6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">
                <v:textbox inset="0,0,0,0">
                  <w:txbxContent>
                    <w:p w:rsidR="00881401" w:rsidRPr="00632035" w:rsidRDefault="00881401">
                      <w:pPr>
                        <w:pStyle w:val="OasysWin"/>
                        <w:spacing w:line="360" w:lineRule="auto"/>
                        <w:jc w:val="center"/>
                        <w:rPr>
                          <w:b/>
                          <w:spacing w:val="100"/>
                          <w:sz w:val="36"/>
                        </w:rPr>
                      </w:pPr>
                      <w:r w:rsidRPr="00632035">
                        <w:rPr>
                          <w:rFonts w:hint="eastAsia"/>
                          <w:b/>
                          <w:spacing w:val="100"/>
                          <w:sz w:val="36"/>
                          <w:szCs w:val="48"/>
                        </w:rPr>
                        <w:t>請求書兼宣誓書</w:t>
                      </w:r>
                    </w:p>
                    <w:p w:rsidR="00881401" w:rsidRDefault="008E739C">
                      <w:pPr>
                        <w:autoSpaceDE w:val="0"/>
                        <w:autoSpaceDN w:val="0"/>
                        <w:ind w:rightChars="42" w:right="88"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</w:rPr>
                        <w:t>私は、令和元</w:t>
                      </w:r>
                      <w:r w:rsidR="00881401">
                        <w:rPr>
                          <w:rFonts w:hAnsi="ＭＳ 明朝" w:hint="eastAsia"/>
                        </w:rPr>
                        <w:t>年</w:t>
                      </w:r>
                      <w:r w:rsidR="00A445A8">
                        <w:rPr>
                          <w:rFonts w:hAnsi="ＭＳ 明朝" w:hint="eastAsia"/>
                        </w:rPr>
                        <w:t>９</w:t>
                      </w:r>
                      <w:r w:rsidR="00881401">
                        <w:rPr>
                          <w:rFonts w:hAnsi="ＭＳ 明朝" w:hint="eastAsia"/>
                        </w:rPr>
                        <w:t>月</w:t>
                      </w:r>
                      <w:r w:rsidR="00A445A8">
                        <w:rPr>
                          <w:rFonts w:hAnsi="ＭＳ 明朝" w:hint="eastAsia"/>
                        </w:rPr>
                        <w:t>８</w:t>
                      </w:r>
                      <w:r w:rsidR="00881401">
                        <w:rPr>
                          <w:rFonts w:hAnsi="ＭＳ 明朝" w:hint="eastAsia"/>
                        </w:rPr>
                        <w:t>日執行の</w:t>
                      </w:r>
                      <w:r w:rsidR="004A07DE">
                        <w:rPr>
                          <w:rFonts w:hAnsi="ＭＳ 明朝" w:hint="eastAsia"/>
                          <w:b/>
                        </w:rPr>
                        <w:t>岩手県</w:t>
                      </w:r>
                      <w:r w:rsidR="00A445A8">
                        <w:rPr>
                          <w:rFonts w:hAnsi="ＭＳ 明朝" w:hint="eastAsia"/>
                          <w:b/>
                        </w:rPr>
                        <w:t>知事</w:t>
                      </w:r>
                      <w:r w:rsidR="004A07DE">
                        <w:rPr>
                          <w:rFonts w:hAnsi="ＭＳ 明朝" w:hint="eastAsia"/>
                          <w:b/>
                        </w:rPr>
                        <w:t>選挙及び</w:t>
                      </w:r>
                      <w:r w:rsidR="00A445A8">
                        <w:rPr>
                          <w:rFonts w:hAnsi="ＭＳ 明朝" w:hint="eastAsia"/>
                          <w:b/>
                        </w:rPr>
                        <w:t>岩手県議会</w:t>
                      </w:r>
                      <w:r w:rsidR="00EC2DC3" w:rsidRPr="00EC2DC3">
                        <w:rPr>
                          <w:rFonts w:hAnsi="ＭＳ 明朝" w:hint="eastAsia"/>
                          <w:b/>
                        </w:rPr>
                        <w:t>議員選挙</w:t>
                      </w:r>
                      <w:r w:rsidR="00EC2DC3">
                        <w:rPr>
                          <w:rFonts w:hAnsi="ＭＳ 明朝" w:hint="eastAsia"/>
                        </w:rPr>
                        <w:t>の</w:t>
                      </w:r>
                      <w:r w:rsidR="00881401">
                        <w:rPr>
                          <w:rFonts w:hAnsi="ＭＳ 明朝" w:hint="eastAsia"/>
                        </w:rPr>
                        <w:t>当日、下記の事由に該当する見込みであり、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都道　　　　　　　　郡市　　　　　　　　町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　　　　　　　　　　　　　　において不在者投票をしたいので、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</w:t>
                      </w:r>
                      <w:r>
                        <w:rPr>
                          <w:rFonts w:hAnsi="ＭＳ 明朝" w:hint="eastAsia"/>
                        </w:rPr>
                        <w:t xml:space="preserve">府県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Ansi="ＭＳ 明朝" w:hint="eastAsia"/>
                        </w:rPr>
                        <w:t xml:space="preserve">　区　</w:t>
                      </w:r>
                      <w:r>
                        <w:rPr>
                          <w:rFonts w:hAnsi="ＭＳ 明朝" w:hint="eastAsia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Ansi="ＭＳ 明朝" w:hint="eastAsia"/>
                        </w:rPr>
                        <w:t>村</w:t>
                      </w:r>
                    </w:p>
                    <w:p w:rsidR="00881401" w:rsidRDefault="00881401">
                      <w:pPr>
                        <w:spacing w:line="360" w:lineRule="auto"/>
                        <w:ind w:firstLineChars="50" w:firstLine="105"/>
                      </w:pPr>
                      <w:r>
                        <w:rPr>
                          <w:rFonts w:hAnsi="ＭＳ 明朝" w:hint="eastAsia"/>
                        </w:rPr>
                        <w:t>投票用紙及び不在者投票用封筒の交付を請求します。</w:t>
                      </w:r>
                    </w:p>
                    <w:p w:rsidR="00881401" w:rsidRDefault="00881401">
                      <w:pPr>
                        <w:spacing w:line="360" w:lineRule="auto"/>
                        <w:ind w:firstLineChars="50" w:firstLine="105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不在者投票事由</w:t>
                      </w:r>
                    </w:p>
                    <w:p w:rsidR="00881401" w:rsidRDefault="00881401"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次の１から</w:t>
                      </w:r>
                      <w:r w:rsidR="009F451F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までのいずれか該当するものを○で囲んでください。</w:t>
                      </w:r>
                    </w:p>
                    <w:tbl>
                      <w:tblPr>
                        <w:tblW w:w="0" w:type="auto"/>
                        <w:tblInd w:w="4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2"/>
                        <w:gridCol w:w="8818"/>
                      </w:tblGrid>
                      <w:tr w:rsidR="005A692B" w:rsidTr="00881401">
                        <w:trPr>
                          <w:trHeight w:val="776"/>
                        </w:trPr>
                        <w:tc>
                          <w:tcPr>
                            <w:tcW w:w="422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818" w:type="dxa"/>
                          </w:tcPr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ア．仕　事　　　イ．学　業　　　ウ．地域行事の役員</w:t>
                            </w:r>
                          </w:p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エ．本人又は親族の冠婚葬祭　　　　　　　　　　　　　</w:t>
                            </w:r>
                            <w:r w:rsidR="0063203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に従事</w:t>
                            </w:r>
                          </w:p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オ．その他（　　　　　　　　　　　　　　　　　　　　）</w:t>
                            </w:r>
                          </w:p>
                        </w:tc>
                      </w:tr>
                      <w:tr w:rsidR="005A692B" w:rsidTr="009F451F">
                        <w:trPr>
                          <w:trHeight w:val="1117"/>
                        </w:trPr>
                        <w:tc>
                          <w:tcPr>
                            <w:tcW w:w="422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818" w:type="dxa"/>
                          </w:tcPr>
                          <w:p w:rsidR="005A692B" w:rsidRDefault="005A692B" w:rsidP="0088140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１以外の用事又は事故のため、</w:t>
                            </w:r>
                          </w:p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ア．本市町村以外</w:t>
                            </w:r>
                          </w:p>
                          <w:p w:rsidR="005A692B" w:rsidRDefault="005A692B" w:rsidP="00881401">
                            <w:pPr>
                              <w:spacing w:line="2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イ．本市町村内（　　　　　　　　　　　　　　　　　　）</w:t>
                            </w:r>
                          </w:p>
                        </w:tc>
                      </w:tr>
                      <w:tr w:rsidR="005A692B" w:rsidTr="00881401">
                        <w:tc>
                          <w:tcPr>
                            <w:tcW w:w="422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818" w:type="dxa"/>
                          </w:tcPr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ア．疾病、負傷、出産、身体障害等のため歩行困難</w:t>
                            </w:r>
                          </w:p>
                          <w:p w:rsidR="005A692B" w:rsidRDefault="005A692B" w:rsidP="00881401">
                            <w:pPr>
                              <w:spacing w:line="36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イ．刑事施設等に収容</w:t>
                            </w:r>
                          </w:p>
                        </w:tc>
                      </w:tr>
                      <w:tr w:rsidR="005A692B" w:rsidTr="009F451F">
                        <w:trPr>
                          <w:trHeight w:val="311"/>
                        </w:trPr>
                        <w:tc>
                          <w:tcPr>
                            <w:tcW w:w="422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818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交通至難の島等（　　　　　　　　　　　　　　　　　　　）に居住・滞在</w:t>
                            </w:r>
                          </w:p>
                        </w:tc>
                      </w:tr>
                      <w:tr w:rsidR="005A692B" w:rsidTr="009F451F">
                        <w:trPr>
                          <w:trHeight w:val="435"/>
                        </w:trPr>
                        <w:tc>
                          <w:tcPr>
                            <w:tcW w:w="422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818" w:type="dxa"/>
                            <w:vAlign w:val="center"/>
                          </w:tcPr>
                          <w:p w:rsidR="005A692B" w:rsidRDefault="005A692B" w:rsidP="0088140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住所移転のため、本市町村以外に居住</w:t>
                            </w:r>
                          </w:p>
                        </w:tc>
                      </w:tr>
                      <w:tr w:rsidR="009F451F" w:rsidTr="009F451F">
                        <w:trPr>
                          <w:trHeight w:val="288"/>
                        </w:trPr>
                        <w:tc>
                          <w:tcPr>
                            <w:tcW w:w="422" w:type="dxa"/>
                            <w:vAlign w:val="center"/>
                          </w:tcPr>
                          <w:p w:rsidR="009F451F" w:rsidRDefault="009F451F" w:rsidP="008814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818" w:type="dxa"/>
                            <w:vAlign w:val="center"/>
                          </w:tcPr>
                          <w:p w:rsidR="009F451F" w:rsidRDefault="009F451F" w:rsidP="0088140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天災又は悪天候により投票所に到達することが困難</w:t>
                            </w:r>
                          </w:p>
                        </w:tc>
                      </w:tr>
                    </w:tbl>
                    <w:p w:rsidR="00881401" w:rsidRDefault="00881401">
                      <w:pPr>
                        <w:spacing w:line="360" w:lineRule="auto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上記は、真実であることを誓います。</w:t>
                      </w:r>
                    </w:p>
                    <w:p w:rsidR="00881401" w:rsidRDefault="00802CB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　令和</w:t>
                      </w:r>
                      <w:r w:rsidR="0088140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81401">
                        <w:rPr>
                          <w:rFonts w:hint="eastAsia"/>
                        </w:rPr>
                        <w:t>年</w:t>
                      </w:r>
                      <w:r w:rsidR="0088140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81401">
                        <w:rPr>
                          <w:rFonts w:hint="eastAsia"/>
                        </w:rPr>
                        <w:t>月</w:t>
                      </w:r>
                      <w:r w:rsidR="0088140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81401">
                        <w:rPr>
                          <w:rFonts w:hint="eastAsia"/>
                        </w:rPr>
                        <w:t>日</w:t>
                      </w:r>
                    </w:p>
                    <w:tbl>
                      <w:tblPr>
                        <w:tblW w:w="4097" w:type="dxa"/>
                        <w:tblInd w:w="13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521"/>
                        <w:gridCol w:w="443"/>
                        <w:gridCol w:w="442"/>
                        <w:gridCol w:w="442"/>
                        <w:gridCol w:w="480"/>
                        <w:gridCol w:w="442"/>
                        <w:gridCol w:w="442"/>
                        <w:gridCol w:w="442"/>
                        <w:gridCol w:w="443"/>
                      </w:tblGrid>
                      <w:tr w:rsidR="00881401"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81401" w:rsidRDefault="00881401">
                            <w:pPr>
                              <w:spacing w:line="360" w:lineRule="auto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single" w:sz="4" w:space="0" w:color="000000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righ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left w:val="double" w:sz="4" w:space="0" w:color="auto"/>
                            </w:tcBorders>
                          </w:tcPr>
                          <w:p w:rsidR="00881401" w:rsidRDefault="0088140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881401" w:rsidRDefault="00881401">
                      <w:pPr>
                        <w:ind w:firstLineChars="187" w:firstLine="393"/>
                        <w:rPr>
                          <w:kern w:val="0"/>
                        </w:rPr>
                      </w:pPr>
                    </w:p>
                    <w:p w:rsidR="00881401" w:rsidRDefault="00881401" w:rsidP="009F451F">
                      <w:pPr>
                        <w:spacing w:line="360" w:lineRule="auto"/>
                        <w:ind w:firstLineChars="159" w:firstLine="420"/>
                        <w:rPr>
                          <w:sz w:val="22"/>
                        </w:rPr>
                      </w:pPr>
                      <w:r w:rsidRPr="009F451F">
                        <w:rPr>
                          <w:rFonts w:hint="eastAsia"/>
                          <w:spacing w:val="22"/>
                          <w:kern w:val="0"/>
                          <w:sz w:val="22"/>
                          <w:fitText w:val="1281" w:id="1782942209"/>
                        </w:rPr>
                        <w:t xml:space="preserve">現　住　</w:t>
                      </w:r>
                      <w:r w:rsidRPr="009F451F">
                        <w:rPr>
                          <w:rFonts w:hint="eastAsia"/>
                          <w:spacing w:val="2"/>
                          <w:kern w:val="0"/>
                          <w:sz w:val="22"/>
                          <w:fitText w:val="1281" w:id="1782942209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881401" w:rsidRDefault="00881401" w:rsidP="009F451F">
                      <w:pPr>
                        <w:spacing w:line="360" w:lineRule="auto"/>
                        <w:ind w:firstLineChars="121" w:firstLine="419"/>
                        <w:rPr>
                          <w:kern w:val="0"/>
                          <w:sz w:val="20"/>
                        </w:rPr>
                      </w:pPr>
                      <w:r w:rsidRPr="009F451F">
                        <w:rPr>
                          <w:rFonts w:hint="eastAsia"/>
                          <w:spacing w:val="63"/>
                          <w:kern w:val="0"/>
                          <w:sz w:val="22"/>
                          <w:fitText w:val="1260" w:id="2031930368"/>
                        </w:rPr>
                        <w:t>電話番</w:t>
                      </w:r>
                      <w:r w:rsidRPr="009F451F">
                        <w:rPr>
                          <w:rFonts w:hint="eastAsia"/>
                          <w:spacing w:val="1"/>
                          <w:kern w:val="0"/>
                          <w:sz w:val="22"/>
                          <w:fitText w:val="1260" w:id="2031930368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（　　　　）　　　―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（郵送で請求する場合のみ記載してください。）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121" w:firstLine="24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選挙人名簿に記載</w:t>
                      </w:r>
                    </w:p>
                    <w:p w:rsidR="00881401" w:rsidRDefault="00881401" w:rsidP="009F451F">
                      <w:pPr>
                        <w:spacing w:line="240" w:lineRule="exact"/>
                        <w:ind w:firstLineChars="225" w:firstLine="418"/>
                        <w:rPr>
                          <w:sz w:val="16"/>
                        </w:rPr>
                      </w:pPr>
                      <w:r w:rsidRPr="009F451F">
                        <w:rPr>
                          <w:rFonts w:hint="eastAsia"/>
                          <w:spacing w:val="13"/>
                          <w:kern w:val="0"/>
                          <w:sz w:val="16"/>
                          <w:fitText w:val="1281" w:id="1782942208"/>
                        </w:rPr>
                        <w:t>されている住</w:t>
                      </w:r>
                      <w:r w:rsidRPr="009F451F">
                        <w:rPr>
                          <w:rFonts w:hint="eastAsia"/>
                          <w:spacing w:val="3"/>
                          <w:kern w:val="0"/>
                          <w:sz w:val="16"/>
                          <w:fitText w:val="1281" w:id="1782942208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881401" w:rsidRDefault="00881401">
                      <w:pPr>
                        <w:spacing w:line="360" w:lineRule="auto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9F451F">
                        <w:rPr>
                          <w:rFonts w:hint="eastAsia"/>
                          <w:spacing w:val="15"/>
                          <w:kern w:val="0"/>
                          <w:sz w:val="24"/>
                          <w:fitText w:val="1281" w:id="1782948864"/>
                        </w:rPr>
                        <w:t xml:space="preserve">　　　　</w:t>
                      </w:r>
                      <w:r w:rsidRPr="009F451F">
                        <w:rPr>
                          <w:rFonts w:hint="eastAsia"/>
                          <w:spacing w:val="-22"/>
                          <w:kern w:val="0"/>
                          <w:sz w:val="24"/>
                          <w:fitText w:val="1281" w:id="178294886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>男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39" w:firstLine="409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pacing w:val="420"/>
                          <w:kern w:val="0"/>
                          <w:fitText w:val="1260" w:id="2031931648"/>
                        </w:rPr>
                        <w:t>氏</w:t>
                      </w:r>
                      <w:r>
                        <w:rPr>
                          <w:rFonts w:hint="eastAsia"/>
                          <w:kern w:val="0"/>
                          <w:fitText w:val="1260" w:id="2031931648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・</w:t>
                      </w:r>
                    </w:p>
                    <w:p w:rsidR="00881401" w:rsidRDefault="00881401">
                      <w:pPr>
                        <w:spacing w:line="240" w:lineRule="exact"/>
                        <w:ind w:firstLineChars="328" w:firstLine="78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Pr="009F451F">
                        <w:rPr>
                          <w:rFonts w:hint="eastAsia"/>
                          <w:spacing w:val="15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　　　</w:t>
                      </w:r>
                      <w:r w:rsidRPr="009F451F">
                        <w:rPr>
                          <w:rFonts w:hint="eastAsia"/>
                          <w:spacing w:val="-22"/>
                          <w:kern w:val="0"/>
                          <w:sz w:val="24"/>
                          <w:u w:val="single"/>
                          <w:fitText w:val="1281" w:id="1782948865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女　　</w:t>
                      </w:r>
                    </w:p>
                    <w:tbl>
                      <w:tblPr>
                        <w:tblW w:w="0" w:type="auto"/>
                        <w:tblInd w:w="4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12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995"/>
                        <w:gridCol w:w="735"/>
                        <w:gridCol w:w="3360"/>
                      </w:tblGrid>
                      <w:tr w:rsidR="00632035" w:rsidTr="00881401">
                        <w:tc>
                          <w:tcPr>
                            <w:tcW w:w="19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:rsidR="00632035" w:rsidRDefault="00632035" w:rsidP="00881401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6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:rsidR="00632035" w:rsidRDefault="00632035" w:rsidP="00881401">
                            <w:pPr>
                              <w:pStyle w:val="OasysWin"/>
                              <w:wordWrap/>
                              <w:autoSpaceDE/>
                              <w:autoSpaceDN/>
                              <w:adjustRightInd/>
                              <w:spacing w:line="260" w:lineRule="exact"/>
                              <w:rPr>
                                <w:spacing w:val="0"/>
                                <w:szCs w:val="20"/>
                              </w:rPr>
                            </w:pPr>
                          </w:p>
                          <w:p w:rsidR="00632035" w:rsidRDefault="00632035" w:rsidP="00881401">
                            <w:pPr>
                              <w:spacing w:line="26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9F451F">
                              <w:rPr>
                                <w:rFonts w:hint="eastAsia"/>
                                <w:spacing w:val="60"/>
                                <w:kern w:val="0"/>
                                <w:fitText w:val="1260" w:id="381991425"/>
                              </w:rPr>
                              <w:t>生年月</w:t>
                            </w:r>
                            <w:r w:rsidRPr="009F451F">
                              <w:rPr>
                                <w:rFonts w:hint="eastAsia"/>
                                <w:spacing w:val="30"/>
                                <w:kern w:val="0"/>
                                <w:fitText w:val="1260" w:id="381991425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明治</w:t>
                            </w:r>
                          </w:p>
                          <w:p w:rsidR="00632035" w:rsidRDefault="00632035" w:rsidP="00881401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正</w:t>
                            </w:r>
                          </w:p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和</w:t>
                            </w:r>
                          </w:p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成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</w:p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</w:p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</w:p>
                          <w:p w:rsidR="00632035" w:rsidRDefault="00632035" w:rsidP="00881401">
                            <w:pPr>
                              <w:spacing w:line="26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　　　月　　　日生</w:t>
                            </w:r>
                          </w:p>
                        </w:tc>
                      </w:tr>
                    </w:tbl>
                    <w:p w:rsidR="00881401" w:rsidRDefault="005D17EB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5D17EB">
                        <w:rPr>
                          <w:rFonts w:hint="eastAsia"/>
                          <w:sz w:val="26"/>
                          <w:szCs w:val="26"/>
                        </w:rPr>
                        <w:t>大槌町</w:t>
                      </w:r>
                      <w:r w:rsidR="00881401">
                        <w:rPr>
                          <w:rFonts w:hint="eastAsia"/>
                          <w:sz w:val="26"/>
                          <w:szCs w:val="26"/>
                        </w:rPr>
                        <w:t>選挙管理委員会委員長</w:t>
                      </w:r>
                      <w:r w:rsidR="00881401">
                        <w:rPr>
                          <w:rFonts w:hint="eastAsia"/>
                        </w:rPr>
                        <w:t xml:space="preserve">　</w:t>
                      </w:r>
                      <w:r w:rsidR="00881401">
                        <w:rPr>
                          <w:rFonts w:hint="eastAsia"/>
                          <w:sz w:val="2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:rsidR="00881401" w:rsidRDefault="00881401"/>
    <w:p w:rsidR="00881401" w:rsidRDefault="00881401"/>
    <w:p w:rsidR="00881401" w:rsidRDefault="00881401">
      <w:pPr>
        <w:ind w:rightChars="89" w:right="187"/>
      </w:pPr>
    </w:p>
    <w:p w:rsidR="00881401" w:rsidRDefault="00881401">
      <w:pPr>
        <w:ind w:firstLineChars="50" w:firstLine="105"/>
      </w:pPr>
    </w:p>
    <w:p w:rsidR="00881401" w:rsidRDefault="00881401"/>
    <w:p w:rsidR="00881401" w:rsidRDefault="00881401"/>
    <w:p w:rsidR="00881401" w:rsidRDefault="00881401"/>
    <w:p w:rsidR="00881401" w:rsidRDefault="00881401"/>
    <w:p w:rsidR="00881401" w:rsidRDefault="00881401"/>
    <w:p w:rsidR="00881401" w:rsidRDefault="00862B0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7320</wp:posOffset>
                </wp:positionV>
                <wp:extent cx="3838575" cy="723900"/>
                <wp:effectExtent l="13335" t="13970" r="5715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35.55pt;margin-top:11.6pt;width:302.2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fCjAIAACA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">
                <v:textbox inset="5.85pt,.7pt,5.85pt,.7pt"/>
              </v:shape>
            </w:pict>
          </mc:Fallback>
        </mc:AlternateContent>
      </w:r>
    </w:p>
    <w:p w:rsidR="00881401" w:rsidRDefault="00881401"/>
    <w:p w:rsidR="00881401" w:rsidRDefault="00881401"/>
    <w:p w:rsidR="00881401" w:rsidRDefault="00881401"/>
    <w:p w:rsidR="00881401" w:rsidRDefault="00881401"/>
    <w:p w:rsidR="00881401" w:rsidRDefault="00881401"/>
    <w:p w:rsidR="00881401" w:rsidRDefault="00862B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72085</wp:posOffset>
                </wp:positionV>
                <wp:extent cx="1510665" cy="272415"/>
                <wp:effectExtent l="3810" t="635" r="0" b="317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51F" w:rsidRDefault="009F451F">
                            <w:r>
                              <w:t>に外出・旅行・滞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342.3pt;margin-top:13.55pt;width:118.9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e5hgIAAAw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" stroked="f">
                <v:textbox inset="5.85pt,.7pt,5.85pt,.7pt">
                  <w:txbxContent>
                    <w:p w:rsidR="009F451F" w:rsidRDefault="009F451F">
                      <w:r>
                        <w:t>に外出・旅行・滞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4460</wp:posOffset>
                </wp:positionV>
                <wp:extent cx="3838575" cy="329565"/>
                <wp:effectExtent l="13335" t="10160" r="5715" b="1270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29565"/>
                        </a:xfrm>
                        <a:prstGeom prst="bracketPair">
                          <a:avLst>
                            <a:gd name="adj" fmla="val 20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185" style="position:absolute;left:0;text-align:left;margin-left:35.55pt;margin-top:9.8pt;width:302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" adj="4371">
                <v:textbox inset="5.85pt,.7pt,5.85pt,.7pt"/>
              </v:shape>
            </w:pict>
          </mc:Fallback>
        </mc:AlternateContent>
      </w:r>
    </w:p>
    <w:p w:rsidR="00881401" w:rsidRDefault="00881401"/>
    <w:p w:rsidR="00881401" w:rsidRDefault="00881401"/>
    <w:p w:rsidR="00881401" w:rsidRDefault="00862B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3030</wp:posOffset>
                </wp:positionV>
                <wp:extent cx="3394710" cy="381000"/>
                <wp:effectExtent l="13335" t="8255" r="11430" b="1079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381000"/>
                        </a:xfrm>
                        <a:prstGeom prst="bracketPair">
                          <a:avLst>
                            <a:gd name="adj" fmla="val 22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85" style="position:absolute;left:0;text-align:left;margin-left:35.55pt;margin-top:8.9pt;width:267.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" adj="4896">
                <v:textbox inset="5.85pt,.7pt,5.85pt,.7pt"/>
              </v:shape>
            </w:pict>
          </mc:Fallback>
        </mc:AlternateContent>
      </w:r>
    </w:p>
    <w:p w:rsidR="00881401" w:rsidRDefault="00881401"/>
    <w:p w:rsidR="00881401" w:rsidRDefault="00881401"/>
    <w:p w:rsidR="00881401" w:rsidRDefault="00881401"/>
    <w:p w:rsidR="00881401" w:rsidRDefault="00881401"/>
    <w:p w:rsidR="00881401" w:rsidRDefault="00881401"/>
    <w:p w:rsidR="00881401" w:rsidRDefault="00881401">
      <w:pPr>
        <w:tabs>
          <w:tab w:val="left" w:pos="8040"/>
        </w:tabs>
      </w:pPr>
    </w:p>
    <w:p w:rsidR="00881401" w:rsidRDefault="00881401">
      <w:pPr>
        <w:tabs>
          <w:tab w:val="left" w:pos="8040"/>
        </w:tabs>
      </w:pPr>
    </w:p>
    <w:p w:rsidR="00881401" w:rsidRDefault="00881401">
      <w:pPr>
        <w:tabs>
          <w:tab w:val="left" w:pos="8040"/>
        </w:tabs>
      </w:pPr>
    </w:p>
    <w:p w:rsidR="00881401" w:rsidRDefault="00881401">
      <w:pPr>
        <w:tabs>
          <w:tab w:val="left" w:pos="8040"/>
        </w:tabs>
      </w:pPr>
    </w:p>
    <w:p w:rsidR="00881401" w:rsidRDefault="00881401">
      <w:pPr>
        <w:tabs>
          <w:tab w:val="left" w:pos="8040"/>
        </w:tabs>
      </w:pPr>
    </w:p>
    <w:p w:rsidR="00881401" w:rsidRDefault="00881401">
      <w:pPr>
        <w:tabs>
          <w:tab w:val="left" w:pos="8040"/>
        </w:tabs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p w:rsidR="00881401" w:rsidRDefault="00881401">
      <w:pPr>
        <w:rPr>
          <w:sz w:val="18"/>
        </w:rPr>
      </w:pPr>
    </w:p>
    <w:tbl>
      <w:tblPr>
        <w:tblpPr w:leftFromText="142" w:rightFromText="142" w:vertAnchor="text" w:horzAnchor="margin" w:tblpY="1284"/>
        <w:tblW w:w="954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8"/>
        <w:gridCol w:w="954"/>
        <w:gridCol w:w="708"/>
        <w:gridCol w:w="704"/>
        <w:gridCol w:w="804"/>
        <w:gridCol w:w="384"/>
        <w:gridCol w:w="768"/>
        <w:gridCol w:w="192"/>
        <w:gridCol w:w="1156"/>
        <w:gridCol w:w="1156"/>
        <w:gridCol w:w="1156"/>
        <w:gridCol w:w="945"/>
      </w:tblGrid>
      <w:tr w:rsidR="00A445A8" w:rsidTr="00A445A8">
        <w:trPr>
          <w:cantSplit/>
          <w:trHeight w:hRule="exact" w:val="35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45A8" w:rsidRDefault="00A445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決　</w:t>
            </w:r>
          </w:p>
          <w:p w:rsidR="00A445A8" w:rsidRDefault="00A445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A8" w:rsidRDefault="00A445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員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A8" w:rsidRPr="00A445A8" w:rsidRDefault="00A445A8" w:rsidP="00A445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pacing w:val="-31"/>
                <w:sz w:val="18"/>
              </w:rPr>
              <w:t>書 記</w:t>
            </w:r>
            <w:r>
              <w:rPr>
                <w:rFonts w:hint="eastAsia"/>
                <w:spacing w:val="-31"/>
                <w:sz w:val="18"/>
              </w:rPr>
              <w:t>長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A8" w:rsidRDefault="00A445A8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-31"/>
                <w:sz w:val="18"/>
              </w:rPr>
              <w:t>副書 記長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A8" w:rsidRDefault="00A445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書記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45A8" w:rsidRDefault="00A445A8" w:rsidP="00A445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</w:t>
            </w:r>
          </w:p>
        </w:tc>
        <w:tc>
          <w:tcPr>
            <w:tcW w:w="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45A8" w:rsidRDefault="00A445A8">
            <w:pPr>
              <w:rPr>
                <w:sz w:val="18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445A8" w:rsidRDefault="00A445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簿　　対　　照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45A8" w:rsidRDefault="00A445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在事由</w:t>
            </w:r>
          </w:p>
        </w:tc>
      </w:tr>
      <w:tr w:rsidR="00A445A8" w:rsidTr="00A445A8">
        <w:trPr>
          <w:cantSplit/>
          <w:trHeight w:hRule="exact" w:val="884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45A8" w:rsidRDefault="00A445A8">
            <w:pPr>
              <w:rPr>
                <w:sz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A8" w:rsidRDefault="00A445A8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A8" w:rsidRDefault="00A445A8">
            <w:pPr>
              <w:rPr>
                <w:sz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5A8" w:rsidRDefault="00A445A8">
            <w:pPr>
              <w:rPr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45A8" w:rsidRDefault="00A445A8">
            <w:pPr>
              <w:rPr>
                <w:sz w:val="1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A8" w:rsidRDefault="00A445A8" w:rsidP="00BC6B5B">
            <w:pPr>
              <w:spacing w:beforeLines="50" w:before="143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  <w:p w:rsidR="00A445A8" w:rsidRDefault="00A445A8" w:rsidP="00BC6B5B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5A8" w:rsidRDefault="00A445A8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45A8" w:rsidRDefault="00A445A8">
            <w:pPr>
              <w:rPr>
                <w:sz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A8" w:rsidRDefault="00A445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投票区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A8" w:rsidRDefault="00A445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分冊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445A8" w:rsidRDefault="00A445A8">
            <w:pPr>
              <w:jc w:val="center"/>
              <w:rPr>
                <w:sz w:val="18"/>
              </w:rPr>
            </w:pPr>
            <w:r w:rsidRPr="00A445A8">
              <w:rPr>
                <w:rFonts w:hint="eastAsia"/>
                <w:spacing w:val="30"/>
                <w:kern w:val="0"/>
                <w:sz w:val="18"/>
                <w:fitText w:val="945" w:id="2006210048"/>
              </w:rPr>
              <w:t>登録番</w:t>
            </w:r>
            <w:r w:rsidRPr="00A445A8">
              <w:rPr>
                <w:rFonts w:hint="eastAsia"/>
                <w:spacing w:val="22"/>
                <w:kern w:val="0"/>
                <w:sz w:val="18"/>
                <w:fitText w:val="945" w:id="2006210048"/>
              </w:rPr>
              <w:t>号</w:t>
            </w:r>
          </w:p>
          <w:p w:rsidR="00A445A8" w:rsidRDefault="00A445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　　　号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A8" w:rsidRDefault="00A445A8">
            <w:pPr>
              <w:spacing w:line="240" w:lineRule="exact"/>
              <w:jc w:val="center"/>
              <w:rPr>
                <w:sz w:val="18"/>
              </w:rPr>
            </w:pPr>
            <w:r w:rsidRPr="00A445A8">
              <w:rPr>
                <w:rFonts w:hint="eastAsia"/>
                <w:w w:val="71"/>
                <w:kern w:val="0"/>
                <w:sz w:val="18"/>
                <w:fitText w:val="840" w:id="2006203138"/>
              </w:rPr>
              <w:t>法第</w:t>
            </w:r>
            <w:r w:rsidRPr="00A445A8">
              <w:rPr>
                <w:w w:val="71"/>
                <w:kern w:val="0"/>
                <w:sz w:val="18"/>
                <w:fitText w:val="840" w:id="2006203138"/>
              </w:rPr>
              <w:t>4</w:t>
            </w:r>
            <w:r w:rsidRPr="00A445A8">
              <w:rPr>
                <w:rFonts w:hint="eastAsia"/>
                <w:w w:val="71"/>
                <w:kern w:val="0"/>
                <w:sz w:val="18"/>
                <w:fitText w:val="840" w:id="2006203138"/>
              </w:rPr>
              <w:t>8条の</w:t>
            </w:r>
            <w:r w:rsidRPr="00A445A8">
              <w:rPr>
                <w:rFonts w:hint="eastAsia"/>
                <w:spacing w:val="30"/>
                <w:w w:val="71"/>
                <w:kern w:val="0"/>
                <w:sz w:val="18"/>
                <w:fitText w:val="840" w:id="2006203138"/>
              </w:rPr>
              <w:t>２</w:t>
            </w:r>
          </w:p>
          <w:p w:rsidR="00A445A8" w:rsidRDefault="00A445A8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75"/>
                <w:kern w:val="0"/>
                <w:sz w:val="18"/>
                <w:fitText w:val="840" w:id="2006203139"/>
              </w:rPr>
              <w:t>第１</w:t>
            </w:r>
            <w:r>
              <w:rPr>
                <w:rFonts w:hint="eastAsia"/>
                <w:kern w:val="0"/>
                <w:sz w:val="18"/>
                <w:fitText w:val="840" w:id="2006203139"/>
              </w:rPr>
              <w:t>項</w:t>
            </w:r>
          </w:p>
          <w:p w:rsidR="00A445A8" w:rsidRDefault="00A445A8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240"/>
                <w:kern w:val="0"/>
                <w:sz w:val="18"/>
                <w:fitText w:val="840" w:id="2006203140"/>
              </w:rPr>
              <w:t>第</w:t>
            </w:r>
            <w:r>
              <w:rPr>
                <w:rFonts w:hint="eastAsia"/>
                <w:kern w:val="0"/>
                <w:sz w:val="18"/>
                <w:fitText w:val="840" w:id="2006203140"/>
              </w:rPr>
              <w:t>号</w:t>
            </w:r>
          </w:p>
        </w:tc>
      </w:tr>
    </w:tbl>
    <w:p w:rsidR="00881401" w:rsidRDefault="00881401">
      <w:pPr>
        <w:rPr>
          <w:sz w:val="18"/>
        </w:rPr>
      </w:pPr>
    </w:p>
    <w:p w:rsidR="00881401" w:rsidRDefault="00881401">
      <w:pPr>
        <w:rPr>
          <w:rFonts w:ascii="ＭＳ ゴシック" w:eastAsia="ＭＳ ゴシック"/>
        </w:rPr>
      </w:pPr>
    </w:p>
    <w:p w:rsidR="00881401" w:rsidRDefault="00881401"/>
    <w:p w:rsidR="00881401" w:rsidRDefault="00881401">
      <w:pPr>
        <w:rPr>
          <w:sz w:val="18"/>
        </w:rPr>
      </w:pPr>
      <w:r>
        <w:rPr>
          <w:rFonts w:hint="eastAsia"/>
        </w:rPr>
        <w:t>注）下記の欄には記載しないでください。</w:t>
      </w:r>
    </w:p>
    <w:p w:rsidR="00881401" w:rsidRDefault="00881401">
      <w:pPr>
        <w:spacing w:line="300" w:lineRule="exact"/>
        <w:rPr>
          <w:rFonts w:ascii="ＭＳ ゴシック" w:eastAsia="ＭＳ ゴシック"/>
        </w:rPr>
      </w:pPr>
    </w:p>
    <w:p w:rsidR="00881401" w:rsidRDefault="00881401">
      <w:pPr>
        <w:spacing w:line="400" w:lineRule="exac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〔記載上の注意〕</w:t>
      </w:r>
    </w:p>
    <w:p w:rsidR="00881401" w:rsidRDefault="00881401">
      <w:pPr>
        <w:spacing w:line="400" w:lineRule="exact"/>
        <w:rPr>
          <w:rFonts w:ascii="ＭＳ ゴシック" w:eastAsia="ＭＳ ゴシック"/>
          <w:sz w:val="22"/>
        </w:rPr>
      </w:pPr>
    </w:p>
    <w:p w:rsidR="00881401" w:rsidRDefault="00881401">
      <w:pPr>
        <w:pStyle w:val="a3"/>
        <w:spacing w:line="400" w:lineRule="exact"/>
      </w:pPr>
      <w:r>
        <w:rPr>
          <w:rFonts w:hint="eastAsia"/>
        </w:rPr>
        <w:t>１　不在者投票用紙等の請求をしない選挙等がある場合には、不要部分（請求しない選挙の名称）を消してください。</w:t>
      </w:r>
    </w:p>
    <w:p w:rsidR="00881401" w:rsidRDefault="00881401">
      <w:pPr>
        <w:spacing w:line="400" w:lineRule="exact"/>
        <w:ind w:leftChars="100" w:left="430" w:hangingChars="100" w:hanging="220"/>
        <w:rPr>
          <w:rFonts w:hAnsi="ＭＳ 明朝"/>
          <w:sz w:val="22"/>
        </w:rPr>
      </w:pPr>
    </w:p>
    <w:p w:rsidR="00881401" w:rsidRDefault="00881401">
      <w:pPr>
        <w:spacing w:line="400" w:lineRule="exact"/>
        <w:ind w:leftChars="100" w:left="21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不在者投票事由は、次により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(1)　１を○で囲んだ場合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アからオまでのいずれか該当するものを○で囲んで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なお、オを○で囲んだ場合は、（　　）内に具体的に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(2)　２を○で囲んだ場合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ア又はイのいずれか該当するものを○で囲んで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なお、イを○で囲んだ場合は、（　　）内に具体的に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(3)　３を○で囲んだ場合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ア又はイのいずれか該当するものを○で囲んで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(4)　４を○で囲んだ場合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（　　）内に具体的に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</w:p>
    <w:p w:rsidR="00881401" w:rsidRDefault="00881401">
      <w:pPr>
        <w:spacing w:line="400" w:lineRule="exact"/>
        <w:ind w:leftChars="105" w:left="440" w:hangingChars="100" w:hanging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　電話番号欄は、投票用紙及び不在者投票用封筒を</w:t>
      </w:r>
      <w:r>
        <w:rPr>
          <w:rFonts w:hAnsi="ＭＳ 明朝" w:hint="eastAsia"/>
          <w:sz w:val="22"/>
          <w:u w:val="single"/>
        </w:rPr>
        <w:t>郵便で請求する場合のみ</w:t>
      </w:r>
      <w:r>
        <w:rPr>
          <w:rFonts w:hAnsi="ＭＳ 明朝" w:hint="eastAsia"/>
          <w:sz w:val="22"/>
        </w:rPr>
        <w:t>記載してください。ご請求の有無を確認させていただくことがありますから、確実に連絡のつくところのものを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</w:p>
    <w:p w:rsidR="00881401" w:rsidRDefault="00881401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４　選挙人名簿に記載されている住所欄は、現住所と異なる場合のみ記載して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</w:p>
    <w:p w:rsidR="00881401" w:rsidRDefault="00881401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「男</w:t>
      </w:r>
    </w:p>
    <w:p w:rsidR="00881401" w:rsidRDefault="00881401">
      <w:pPr>
        <w:spacing w:line="400" w:lineRule="exact"/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５　氏名欄中の　　・　は、いずれか該当するものを○で囲んでください。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女」</w:t>
      </w:r>
    </w:p>
    <w:p w:rsidR="00881401" w:rsidRDefault="00881401">
      <w:pPr>
        <w:spacing w:line="400" w:lineRule="exact"/>
        <w:rPr>
          <w:rFonts w:hAnsi="ＭＳ 明朝"/>
          <w:sz w:val="22"/>
        </w:rPr>
      </w:pPr>
    </w:p>
    <w:p w:rsidR="005A692B" w:rsidRDefault="005A692B" w:rsidP="005A692B">
      <w:pPr>
        <w:spacing w:line="360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「明治</w:t>
      </w:r>
    </w:p>
    <w:p w:rsidR="005A692B" w:rsidRDefault="005A692B" w:rsidP="005A692B">
      <w:pPr>
        <w:spacing w:line="360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６　生年月日欄中の　大正　は、いずれか該当するものを○で囲んでください。</w:t>
      </w:r>
    </w:p>
    <w:p w:rsidR="005A692B" w:rsidRDefault="005A692B" w:rsidP="005A692B">
      <w:pPr>
        <w:spacing w:line="360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昭和</w:t>
      </w:r>
    </w:p>
    <w:p w:rsidR="005A692B" w:rsidRDefault="005A692B" w:rsidP="005A692B">
      <w:pPr>
        <w:spacing w:line="360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平成」</w:t>
      </w:r>
    </w:p>
    <w:p w:rsidR="00881401" w:rsidRDefault="00881401">
      <w:pPr>
        <w:tabs>
          <w:tab w:val="left" w:pos="8040"/>
        </w:tabs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881401" w:rsidRDefault="00881401">
      <w:pPr>
        <w:tabs>
          <w:tab w:val="left" w:pos="8040"/>
        </w:tabs>
        <w:spacing w:line="360" w:lineRule="auto"/>
        <w:rPr>
          <w:sz w:val="22"/>
        </w:rPr>
      </w:pPr>
    </w:p>
    <w:sectPr w:rsidR="00881401">
      <w:pgSz w:w="11906" w:h="16838" w:code="9"/>
      <w:pgMar w:top="567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FA" w:rsidRDefault="00AD5DFA" w:rsidP="005A692B">
      <w:r>
        <w:separator/>
      </w:r>
    </w:p>
  </w:endnote>
  <w:endnote w:type="continuationSeparator" w:id="0">
    <w:p w:rsidR="00AD5DFA" w:rsidRDefault="00AD5DFA" w:rsidP="005A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FA" w:rsidRDefault="00AD5DFA" w:rsidP="005A692B">
      <w:r>
        <w:separator/>
      </w:r>
    </w:p>
  </w:footnote>
  <w:footnote w:type="continuationSeparator" w:id="0">
    <w:p w:rsidR="00AD5DFA" w:rsidRDefault="00AD5DFA" w:rsidP="005A6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B"/>
    <w:rsid w:val="000261F1"/>
    <w:rsid w:val="000B35E3"/>
    <w:rsid w:val="004767EE"/>
    <w:rsid w:val="004A07DE"/>
    <w:rsid w:val="005A692B"/>
    <w:rsid w:val="005D17EB"/>
    <w:rsid w:val="00632035"/>
    <w:rsid w:val="007B64CE"/>
    <w:rsid w:val="00802CB1"/>
    <w:rsid w:val="00862B05"/>
    <w:rsid w:val="00881401"/>
    <w:rsid w:val="008E739C"/>
    <w:rsid w:val="009F451F"/>
    <w:rsid w:val="00A445A8"/>
    <w:rsid w:val="00AD5DFA"/>
    <w:rsid w:val="00BC6B5B"/>
    <w:rsid w:val="00EC2DC3"/>
    <w:rsid w:val="00FB1E5F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3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</w:rPr>
  </w:style>
  <w:style w:type="paragraph" w:styleId="a4">
    <w:name w:val="header"/>
    <w:basedOn w:val="a"/>
    <w:link w:val="a5"/>
    <w:uiPriority w:val="99"/>
    <w:unhideWhenUsed/>
    <w:rsid w:val="005A6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A692B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A6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A692B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3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</w:rPr>
  </w:style>
  <w:style w:type="paragraph" w:styleId="a4">
    <w:name w:val="header"/>
    <w:basedOn w:val="a"/>
    <w:link w:val="a5"/>
    <w:uiPriority w:val="99"/>
    <w:unhideWhenUsed/>
    <w:rsid w:val="005A6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A692B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A6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A692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D242-5FD6-4B83-97F8-A94DF60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注）記載に当たっては、あらかじめ、裏面に書いてある注意事項を読んでから記載してください</vt:lpstr>
      <vt:lpstr>（注）記載に当たっては、あらかじめ、裏面に書いてある注意事項を読んでから記載してください</vt:lpstr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注）記載に当たっては、あらかじめ、裏面に書いてある注意事項を読んでから記載してください</dc:title>
  <dc:creator>選挙管理委員会事務局　内線5238</dc:creator>
  <cp:lastModifiedBy> </cp:lastModifiedBy>
  <cp:revision>7</cp:revision>
  <cp:lastPrinted>2019-07-14T03:49:00Z</cp:lastPrinted>
  <dcterms:created xsi:type="dcterms:W3CDTF">2019-06-20T05:33:00Z</dcterms:created>
  <dcterms:modified xsi:type="dcterms:W3CDTF">2019-08-19T01:03:00Z</dcterms:modified>
</cp:coreProperties>
</file>